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8D" w:rsidRPr="00DE42A9" w:rsidRDefault="00DE42A9" w:rsidP="00DE42A9">
      <w:pPr>
        <w:ind w:left="-270"/>
        <w:rPr>
          <w:szCs w:val="28"/>
        </w:rPr>
      </w:pPr>
      <w:r w:rsidRPr="00DE42A9">
        <w:rPr>
          <w:szCs w:val="28"/>
        </w:rPr>
        <w:drawing>
          <wp:inline distT="0" distB="0" distL="0" distR="0">
            <wp:extent cx="6617605" cy="9368415"/>
            <wp:effectExtent l="19050" t="0" r="0" b="0"/>
            <wp:docPr id="1" name="Picture 21" descr="C:\Users\hcl\Desktop\page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cl\Desktop\page 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605" cy="936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168D" w:rsidRPr="00DE42A9" w:rsidSect="00A47853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7E0"/>
    <w:multiLevelType w:val="hybridMultilevel"/>
    <w:tmpl w:val="7FCC5140"/>
    <w:lvl w:ilvl="0" w:tplc="40EE5230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978CB"/>
    <w:multiLevelType w:val="hybridMultilevel"/>
    <w:tmpl w:val="B31A847C"/>
    <w:lvl w:ilvl="0" w:tplc="0F80F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5ECB"/>
    <w:multiLevelType w:val="hybridMultilevel"/>
    <w:tmpl w:val="C22246A6"/>
    <w:lvl w:ilvl="0" w:tplc="3CFAD0B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F21EB"/>
    <w:multiLevelType w:val="hybridMultilevel"/>
    <w:tmpl w:val="D6A62C4A"/>
    <w:lvl w:ilvl="0" w:tplc="6AE090A6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C4938"/>
    <w:multiLevelType w:val="hybridMultilevel"/>
    <w:tmpl w:val="C668FD80"/>
    <w:lvl w:ilvl="0" w:tplc="C2C47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92132"/>
    <w:multiLevelType w:val="hybridMultilevel"/>
    <w:tmpl w:val="B718CBB0"/>
    <w:lvl w:ilvl="0" w:tplc="BC7EB59C">
      <w:start w:val="1"/>
      <w:numFmt w:val="upp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E0906"/>
    <w:multiLevelType w:val="hybridMultilevel"/>
    <w:tmpl w:val="C3482C2C"/>
    <w:lvl w:ilvl="0" w:tplc="5F3C1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23E7"/>
    <w:multiLevelType w:val="hybridMultilevel"/>
    <w:tmpl w:val="67BABB28"/>
    <w:lvl w:ilvl="0" w:tplc="15D60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71402"/>
    <w:multiLevelType w:val="hybridMultilevel"/>
    <w:tmpl w:val="6A6084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B14A2"/>
    <w:multiLevelType w:val="hybridMultilevel"/>
    <w:tmpl w:val="9B9E8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611B5"/>
    <w:multiLevelType w:val="hybridMultilevel"/>
    <w:tmpl w:val="E1F075F0"/>
    <w:lvl w:ilvl="0" w:tplc="1CEAC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421F"/>
    <w:multiLevelType w:val="hybridMultilevel"/>
    <w:tmpl w:val="05E0C792"/>
    <w:lvl w:ilvl="0" w:tplc="A28EB6BC">
      <w:start w:val="1"/>
      <w:numFmt w:val="upp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91052"/>
    <w:multiLevelType w:val="hybridMultilevel"/>
    <w:tmpl w:val="665EA4C6"/>
    <w:lvl w:ilvl="0" w:tplc="A71C6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55BA3"/>
    <w:multiLevelType w:val="hybridMultilevel"/>
    <w:tmpl w:val="7F3C7F38"/>
    <w:lvl w:ilvl="0" w:tplc="A0485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7695A"/>
    <w:multiLevelType w:val="hybridMultilevel"/>
    <w:tmpl w:val="BC827BBA"/>
    <w:lvl w:ilvl="0" w:tplc="E3D62D1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5582C"/>
    <w:multiLevelType w:val="hybridMultilevel"/>
    <w:tmpl w:val="A138525A"/>
    <w:lvl w:ilvl="0" w:tplc="B6F8C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03D32"/>
    <w:multiLevelType w:val="hybridMultilevel"/>
    <w:tmpl w:val="EEBA04D6"/>
    <w:lvl w:ilvl="0" w:tplc="9E6C2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93230"/>
    <w:multiLevelType w:val="hybridMultilevel"/>
    <w:tmpl w:val="3828C076"/>
    <w:lvl w:ilvl="0" w:tplc="06E00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5707A"/>
    <w:multiLevelType w:val="hybridMultilevel"/>
    <w:tmpl w:val="3F168A1E"/>
    <w:lvl w:ilvl="0" w:tplc="D3BC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F1B9A"/>
    <w:multiLevelType w:val="hybridMultilevel"/>
    <w:tmpl w:val="C2B675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D700A"/>
    <w:multiLevelType w:val="hybridMultilevel"/>
    <w:tmpl w:val="00981EFE"/>
    <w:lvl w:ilvl="0" w:tplc="9DA8D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8"/>
  </w:num>
  <w:num w:numId="5">
    <w:abstractNumId w:val="11"/>
  </w:num>
  <w:num w:numId="6">
    <w:abstractNumId w:val="17"/>
  </w:num>
  <w:num w:numId="7">
    <w:abstractNumId w:val="0"/>
  </w:num>
  <w:num w:numId="8">
    <w:abstractNumId w:val="3"/>
  </w:num>
  <w:num w:numId="9">
    <w:abstractNumId w:val="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7"/>
  </w:num>
  <w:num w:numId="18">
    <w:abstractNumId w:val="20"/>
  </w:num>
  <w:num w:numId="19">
    <w:abstractNumId w:val="19"/>
  </w:num>
  <w:num w:numId="20">
    <w:abstractNumId w:val="6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20"/>
  <w:characterSpacingControl w:val="doNotCompress"/>
  <w:compat/>
  <w:rsids>
    <w:rsidRoot w:val="00DA2105"/>
    <w:rsid w:val="00002459"/>
    <w:rsid w:val="00003200"/>
    <w:rsid w:val="00004880"/>
    <w:rsid w:val="0001554E"/>
    <w:rsid w:val="00025F78"/>
    <w:rsid w:val="000267E6"/>
    <w:rsid w:val="00037645"/>
    <w:rsid w:val="00043653"/>
    <w:rsid w:val="00043A70"/>
    <w:rsid w:val="00047DA6"/>
    <w:rsid w:val="000565B5"/>
    <w:rsid w:val="00066151"/>
    <w:rsid w:val="00073BEC"/>
    <w:rsid w:val="00073F0C"/>
    <w:rsid w:val="00087C54"/>
    <w:rsid w:val="00097543"/>
    <w:rsid w:val="000A0900"/>
    <w:rsid w:val="000A6C5E"/>
    <w:rsid w:val="000B0D1F"/>
    <w:rsid w:val="000B168D"/>
    <w:rsid w:val="000B5657"/>
    <w:rsid w:val="000C4071"/>
    <w:rsid w:val="000C7C13"/>
    <w:rsid w:val="000D17AC"/>
    <w:rsid w:val="000D5A6B"/>
    <w:rsid w:val="000E2A26"/>
    <w:rsid w:val="000E540E"/>
    <w:rsid w:val="000E6007"/>
    <w:rsid w:val="000E73BC"/>
    <w:rsid w:val="000F0E3E"/>
    <w:rsid w:val="00101CD0"/>
    <w:rsid w:val="001107FB"/>
    <w:rsid w:val="00123739"/>
    <w:rsid w:val="00124D42"/>
    <w:rsid w:val="00124EB1"/>
    <w:rsid w:val="00127723"/>
    <w:rsid w:val="00134315"/>
    <w:rsid w:val="00134B1B"/>
    <w:rsid w:val="001356A0"/>
    <w:rsid w:val="001478A9"/>
    <w:rsid w:val="001543AF"/>
    <w:rsid w:val="00154C58"/>
    <w:rsid w:val="001621CD"/>
    <w:rsid w:val="00164395"/>
    <w:rsid w:val="00164939"/>
    <w:rsid w:val="00173413"/>
    <w:rsid w:val="00177C6E"/>
    <w:rsid w:val="00196B21"/>
    <w:rsid w:val="001A0421"/>
    <w:rsid w:val="001A1698"/>
    <w:rsid w:val="001A3761"/>
    <w:rsid w:val="001B2FBB"/>
    <w:rsid w:val="001B5E28"/>
    <w:rsid w:val="001C2CE7"/>
    <w:rsid w:val="001D2666"/>
    <w:rsid w:val="001D295E"/>
    <w:rsid w:val="001E1A37"/>
    <w:rsid w:val="001E6706"/>
    <w:rsid w:val="001F6F41"/>
    <w:rsid w:val="00203026"/>
    <w:rsid w:val="0020321B"/>
    <w:rsid w:val="002038E6"/>
    <w:rsid w:val="00206B1B"/>
    <w:rsid w:val="00215628"/>
    <w:rsid w:val="002172C5"/>
    <w:rsid w:val="00217605"/>
    <w:rsid w:val="0022153E"/>
    <w:rsid w:val="00227713"/>
    <w:rsid w:val="00231BEC"/>
    <w:rsid w:val="00232043"/>
    <w:rsid w:val="00253272"/>
    <w:rsid w:val="0025340C"/>
    <w:rsid w:val="00254FDC"/>
    <w:rsid w:val="00256BBC"/>
    <w:rsid w:val="0025791F"/>
    <w:rsid w:val="00261607"/>
    <w:rsid w:val="00264F25"/>
    <w:rsid w:val="0026623D"/>
    <w:rsid w:val="00274C65"/>
    <w:rsid w:val="00280333"/>
    <w:rsid w:val="002810B8"/>
    <w:rsid w:val="002816F8"/>
    <w:rsid w:val="002818C1"/>
    <w:rsid w:val="00285D06"/>
    <w:rsid w:val="002A01D7"/>
    <w:rsid w:val="002A3E02"/>
    <w:rsid w:val="002C32CD"/>
    <w:rsid w:val="002C3ED7"/>
    <w:rsid w:val="002C7F56"/>
    <w:rsid w:val="002D1DC6"/>
    <w:rsid w:val="002E62AA"/>
    <w:rsid w:val="002F2056"/>
    <w:rsid w:val="002F48CC"/>
    <w:rsid w:val="002F6356"/>
    <w:rsid w:val="00302174"/>
    <w:rsid w:val="003129C3"/>
    <w:rsid w:val="0033211C"/>
    <w:rsid w:val="003332DD"/>
    <w:rsid w:val="0034243F"/>
    <w:rsid w:val="00344096"/>
    <w:rsid w:val="003447BD"/>
    <w:rsid w:val="00350BE5"/>
    <w:rsid w:val="003517D6"/>
    <w:rsid w:val="00351B18"/>
    <w:rsid w:val="00360DF4"/>
    <w:rsid w:val="0036203C"/>
    <w:rsid w:val="003622FF"/>
    <w:rsid w:val="00363672"/>
    <w:rsid w:val="00363B1A"/>
    <w:rsid w:val="00367FA0"/>
    <w:rsid w:val="00372601"/>
    <w:rsid w:val="003823D1"/>
    <w:rsid w:val="00382488"/>
    <w:rsid w:val="00382493"/>
    <w:rsid w:val="003844D6"/>
    <w:rsid w:val="00386C4F"/>
    <w:rsid w:val="00393294"/>
    <w:rsid w:val="003B36D3"/>
    <w:rsid w:val="003B6A49"/>
    <w:rsid w:val="003B6FD5"/>
    <w:rsid w:val="003C1150"/>
    <w:rsid w:val="003C325D"/>
    <w:rsid w:val="003C3260"/>
    <w:rsid w:val="003C4024"/>
    <w:rsid w:val="003C55D5"/>
    <w:rsid w:val="003C615D"/>
    <w:rsid w:val="003D1426"/>
    <w:rsid w:val="003F0C57"/>
    <w:rsid w:val="003F2330"/>
    <w:rsid w:val="00400B14"/>
    <w:rsid w:val="00413CB5"/>
    <w:rsid w:val="00420F7E"/>
    <w:rsid w:val="00421480"/>
    <w:rsid w:val="004334CB"/>
    <w:rsid w:val="0043578D"/>
    <w:rsid w:val="00437822"/>
    <w:rsid w:val="004417D9"/>
    <w:rsid w:val="00444552"/>
    <w:rsid w:val="00446554"/>
    <w:rsid w:val="004575FE"/>
    <w:rsid w:val="00463C29"/>
    <w:rsid w:val="004747E5"/>
    <w:rsid w:val="00482B5A"/>
    <w:rsid w:val="0049022C"/>
    <w:rsid w:val="00491DC5"/>
    <w:rsid w:val="00496256"/>
    <w:rsid w:val="004B33A7"/>
    <w:rsid w:val="004B38A2"/>
    <w:rsid w:val="004B42C8"/>
    <w:rsid w:val="004B5E76"/>
    <w:rsid w:val="004B6F70"/>
    <w:rsid w:val="004B78D2"/>
    <w:rsid w:val="004C0669"/>
    <w:rsid w:val="004C100C"/>
    <w:rsid w:val="004C3244"/>
    <w:rsid w:val="004C6D56"/>
    <w:rsid w:val="004D5218"/>
    <w:rsid w:val="004D54BE"/>
    <w:rsid w:val="004D5F0E"/>
    <w:rsid w:val="004E205E"/>
    <w:rsid w:val="004F56C9"/>
    <w:rsid w:val="00510860"/>
    <w:rsid w:val="0051398D"/>
    <w:rsid w:val="00516953"/>
    <w:rsid w:val="00522B3A"/>
    <w:rsid w:val="005247A7"/>
    <w:rsid w:val="00525BD3"/>
    <w:rsid w:val="00532708"/>
    <w:rsid w:val="00545F67"/>
    <w:rsid w:val="00557740"/>
    <w:rsid w:val="00561A5F"/>
    <w:rsid w:val="00562328"/>
    <w:rsid w:val="00563A0F"/>
    <w:rsid w:val="0057054B"/>
    <w:rsid w:val="005775EB"/>
    <w:rsid w:val="005910B3"/>
    <w:rsid w:val="00591DEF"/>
    <w:rsid w:val="00591EFD"/>
    <w:rsid w:val="00592F0F"/>
    <w:rsid w:val="00597B25"/>
    <w:rsid w:val="00597BA4"/>
    <w:rsid w:val="005A10D7"/>
    <w:rsid w:val="005A1F28"/>
    <w:rsid w:val="005A6130"/>
    <w:rsid w:val="005C78B1"/>
    <w:rsid w:val="005E49F9"/>
    <w:rsid w:val="005E78B7"/>
    <w:rsid w:val="005F7AE2"/>
    <w:rsid w:val="00600373"/>
    <w:rsid w:val="006070B8"/>
    <w:rsid w:val="00611116"/>
    <w:rsid w:val="00611DE2"/>
    <w:rsid w:val="00612B3A"/>
    <w:rsid w:val="00612CD9"/>
    <w:rsid w:val="006134F7"/>
    <w:rsid w:val="00616FF4"/>
    <w:rsid w:val="00620BDF"/>
    <w:rsid w:val="00620FD6"/>
    <w:rsid w:val="00630016"/>
    <w:rsid w:val="006343E1"/>
    <w:rsid w:val="00645F7A"/>
    <w:rsid w:val="006460F6"/>
    <w:rsid w:val="00652C5E"/>
    <w:rsid w:val="00653444"/>
    <w:rsid w:val="00654F98"/>
    <w:rsid w:val="00663E43"/>
    <w:rsid w:val="00664B4F"/>
    <w:rsid w:val="0066523A"/>
    <w:rsid w:val="00666D08"/>
    <w:rsid w:val="00671464"/>
    <w:rsid w:val="00675B16"/>
    <w:rsid w:val="00686B59"/>
    <w:rsid w:val="006B1D0D"/>
    <w:rsid w:val="006B2AB6"/>
    <w:rsid w:val="006B4933"/>
    <w:rsid w:val="006B51DA"/>
    <w:rsid w:val="006C0669"/>
    <w:rsid w:val="006C60AD"/>
    <w:rsid w:val="006D752D"/>
    <w:rsid w:val="006E75B2"/>
    <w:rsid w:val="006F7728"/>
    <w:rsid w:val="00700606"/>
    <w:rsid w:val="00707323"/>
    <w:rsid w:val="00707EE6"/>
    <w:rsid w:val="00711756"/>
    <w:rsid w:val="007124FD"/>
    <w:rsid w:val="00721A2E"/>
    <w:rsid w:val="00722FE2"/>
    <w:rsid w:val="00725375"/>
    <w:rsid w:val="00734BE2"/>
    <w:rsid w:val="0074194C"/>
    <w:rsid w:val="00746AB1"/>
    <w:rsid w:val="00746FF0"/>
    <w:rsid w:val="007475AC"/>
    <w:rsid w:val="00752307"/>
    <w:rsid w:val="007553A2"/>
    <w:rsid w:val="007555F6"/>
    <w:rsid w:val="007579F0"/>
    <w:rsid w:val="00760E92"/>
    <w:rsid w:val="007633C3"/>
    <w:rsid w:val="007662BF"/>
    <w:rsid w:val="00771521"/>
    <w:rsid w:val="0077462D"/>
    <w:rsid w:val="0079099F"/>
    <w:rsid w:val="00792617"/>
    <w:rsid w:val="0079300C"/>
    <w:rsid w:val="00793476"/>
    <w:rsid w:val="007B5C08"/>
    <w:rsid w:val="007C24D9"/>
    <w:rsid w:val="007C4258"/>
    <w:rsid w:val="007C4EC5"/>
    <w:rsid w:val="007D0EDF"/>
    <w:rsid w:val="007D121B"/>
    <w:rsid w:val="007E0177"/>
    <w:rsid w:val="007E1BAB"/>
    <w:rsid w:val="007E5017"/>
    <w:rsid w:val="007E661A"/>
    <w:rsid w:val="007E66A4"/>
    <w:rsid w:val="007F13EB"/>
    <w:rsid w:val="007F78EF"/>
    <w:rsid w:val="00801B19"/>
    <w:rsid w:val="00802265"/>
    <w:rsid w:val="00821821"/>
    <w:rsid w:val="00831F46"/>
    <w:rsid w:val="0083387F"/>
    <w:rsid w:val="00835CAA"/>
    <w:rsid w:val="0083617A"/>
    <w:rsid w:val="00837145"/>
    <w:rsid w:val="00844AE6"/>
    <w:rsid w:val="008470FE"/>
    <w:rsid w:val="00847E96"/>
    <w:rsid w:val="00852E4E"/>
    <w:rsid w:val="00853595"/>
    <w:rsid w:val="00857BA9"/>
    <w:rsid w:val="00873106"/>
    <w:rsid w:val="00882ECF"/>
    <w:rsid w:val="008C093B"/>
    <w:rsid w:val="008C5A14"/>
    <w:rsid w:val="008D101E"/>
    <w:rsid w:val="008E349E"/>
    <w:rsid w:val="008E4E1D"/>
    <w:rsid w:val="00900EB7"/>
    <w:rsid w:val="00903F87"/>
    <w:rsid w:val="00905EEA"/>
    <w:rsid w:val="009061FB"/>
    <w:rsid w:val="00906ECE"/>
    <w:rsid w:val="00907B3E"/>
    <w:rsid w:val="0091102A"/>
    <w:rsid w:val="00915530"/>
    <w:rsid w:val="009170C1"/>
    <w:rsid w:val="00924A4E"/>
    <w:rsid w:val="00925F8B"/>
    <w:rsid w:val="009324AC"/>
    <w:rsid w:val="0093419E"/>
    <w:rsid w:val="00950F5B"/>
    <w:rsid w:val="00951195"/>
    <w:rsid w:val="0095310E"/>
    <w:rsid w:val="00954EB8"/>
    <w:rsid w:val="00955DE4"/>
    <w:rsid w:val="009578F8"/>
    <w:rsid w:val="0096250C"/>
    <w:rsid w:val="009641D2"/>
    <w:rsid w:val="009674CF"/>
    <w:rsid w:val="00972F40"/>
    <w:rsid w:val="00982252"/>
    <w:rsid w:val="009830ED"/>
    <w:rsid w:val="009856BA"/>
    <w:rsid w:val="009906BC"/>
    <w:rsid w:val="00990E21"/>
    <w:rsid w:val="00997B26"/>
    <w:rsid w:val="009A1774"/>
    <w:rsid w:val="009A31B6"/>
    <w:rsid w:val="009B0D28"/>
    <w:rsid w:val="009B17BA"/>
    <w:rsid w:val="009B5EC2"/>
    <w:rsid w:val="009C1B6D"/>
    <w:rsid w:val="009C7769"/>
    <w:rsid w:val="009C7A21"/>
    <w:rsid w:val="009D698E"/>
    <w:rsid w:val="009E38E6"/>
    <w:rsid w:val="00A142E5"/>
    <w:rsid w:val="00A14331"/>
    <w:rsid w:val="00A17871"/>
    <w:rsid w:val="00A17BC0"/>
    <w:rsid w:val="00A20BBD"/>
    <w:rsid w:val="00A221DF"/>
    <w:rsid w:val="00A23C6E"/>
    <w:rsid w:val="00A24B47"/>
    <w:rsid w:val="00A25889"/>
    <w:rsid w:val="00A2687A"/>
    <w:rsid w:val="00A2738C"/>
    <w:rsid w:val="00A27E5B"/>
    <w:rsid w:val="00A32A4B"/>
    <w:rsid w:val="00A32A7B"/>
    <w:rsid w:val="00A32C34"/>
    <w:rsid w:val="00A33FE8"/>
    <w:rsid w:val="00A47853"/>
    <w:rsid w:val="00A47BF0"/>
    <w:rsid w:val="00A5195B"/>
    <w:rsid w:val="00A53C91"/>
    <w:rsid w:val="00A634E2"/>
    <w:rsid w:val="00A67E8A"/>
    <w:rsid w:val="00A747E5"/>
    <w:rsid w:val="00A75740"/>
    <w:rsid w:val="00A75F51"/>
    <w:rsid w:val="00A77319"/>
    <w:rsid w:val="00A91150"/>
    <w:rsid w:val="00A9264A"/>
    <w:rsid w:val="00AB1F72"/>
    <w:rsid w:val="00AB3C48"/>
    <w:rsid w:val="00AB5094"/>
    <w:rsid w:val="00AB5E79"/>
    <w:rsid w:val="00AB76AD"/>
    <w:rsid w:val="00AB7C3C"/>
    <w:rsid w:val="00AD045B"/>
    <w:rsid w:val="00AD0B06"/>
    <w:rsid w:val="00AD730C"/>
    <w:rsid w:val="00AE6F82"/>
    <w:rsid w:val="00AE776F"/>
    <w:rsid w:val="00AF0EF1"/>
    <w:rsid w:val="00AF61FF"/>
    <w:rsid w:val="00B01F86"/>
    <w:rsid w:val="00B04D6A"/>
    <w:rsid w:val="00B21F32"/>
    <w:rsid w:val="00B23600"/>
    <w:rsid w:val="00B23EA6"/>
    <w:rsid w:val="00B27BEA"/>
    <w:rsid w:val="00B327C7"/>
    <w:rsid w:val="00B34171"/>
    <w:rsid w:val="00B41BFC"/>
    <w:rsid w:val="00B42190"/>
    <w:rsid w:val="00B712A5"/>
    <w:rsid w:val="00B74BA4"/>
    <w:rsid w:val="00B7669F"/>
    <w:rsid w:val="00B76D08"/>
    <w:rsid w:val="00B77081"/>
    <w:rsid w:val="00B8104E"/>
    <w:rsid w:val="00B86E58"/>
    <w:rsid w:val="00B873AC"/>
    <w:rsid w:val="00B906BE"/>
    <w:rsid w:val="00B90848"/>
    <w:rsid w:val="00B92D9F"/>
    <w:rsid w:val="00B92DE2"/>
    <w:rsid w:val="00B930B3"/>
    <w:rsid w:val="00B931E9"/>
    <w:rsid w:val="00B955B3"/>
    <w:rsid w:val="00BA0D37"/>
    <w:rsid w:val="00BB084B"/>
    <w:rsid w:val="00BB5CBD"/>
    <w:rsid w:val="00BB70FB"/>
    <w:rsid w:val="00BC141A"/>
    <w:rsid w:val="00BC4D71"/>
    <w:rsid w:val="00BC61C1"/>
    <w:rsid w:val="00BD05BB"/>
    <w:rsid w:val="00BD17D6"/>
    <w:rsid w:val="00BE3C57"/>
    <w:rsid w:val="00BF1881"/>
    <w:rsid w:val="00BF23E9"/>
    <w:rsid w:val="00BF2910"/>
    <w:rsid w:val="00BF474D"/>
    <w:rsid w:val="00C02706"/>
    <w:rsid w:val="00C10DD3"/>
    <w:rsid w:val="00C113FD"/>
    <w:rsid w:val="00C14000"/>
    <w:rsid w:val="00C156F9"/>
    <w:rsid w:val="00C23616"/>
    <w:rsid w:val="00C2395B"/>
    <w:rsid w:val="00C272C8"/>
    <w:rsid w:val="00C31B08"/>
    <w:rsid w:val="00C32F33"/>
    <w:rsid w:val="00C3397D"/>
    <w:rsid w:val="00C57346"/>
    <w:rsid w:val="00C62F3D"/>
    <w:rsid w:val="00C63E30"/>
    <w:rsid w:val="00C73CC4"/>
    <w:rsid w:val="00C81A91"/>
    <w:rsid w:val="00C81E99"/>
    <w:rsid w:val="00C83597"/>
    <w:rsid w:val="00C83F36"/>
    <w:rsid w:val="00C8623C"/>
    <w:rsid w:val="00C87BE5"/>
    <w:rsid w:val="00C95711"/>
    <w:rsid w:val="00CA2228"/>
    <w:rsid w:val="00CA4826"/>
    <w:rsid w:val="00CA5C68"/>
    <w:rsid w:val="00CA74AE"/>
    <w:rsid w:val="00CB2DC0"/>
    <w:rsid w:val="00CB45CD"/>
    <w:rsid w:val="00CB7004"/>
    <w:rsid w:val="00CC0842"/>
    <w:rsid w:val="00CC2EBC"/>
    <w:rsid w:val="00CD2CCA"/>
    <w:rsid w:val="00CE165A"/>
    <w:rsid w:val="00CE2457"/>
    <w:rsid w:val="00CF22FD"/>
    <w:rsid w:val="00CF5335"/>
    <w:rsid w:val="00D0317B"/>
    <w:rsid w:val="00D039D1"/>
    <w:rsid w:val="00D04614"/>
    <w:rsid w:val="00D150A0"/>
    <w:rsid w:val="00D175CB"/>
    <w:rsid w:val="00D20F23"/>
    <w:rsid w:val="00D24F05"/>
    <w:rsid w:val="00D25B15"/>
    <w:rsid w:val="00D3449C"/>
    <w:rsid w:val="00D3748D"/>
    <w:rsid w:val="00D5302A"/>
    <w:rsid w:val="00D5332F"/>
    <w:rsid w:val="00D53C82"/>
    <w:rsid w:val="00D64DAE"/>
    <w:rsid w:val="00D67C90"/>
    <w:rsid w:val="00D705A0"/>
    <w:rsid w:val="00D735BA"/>
    <w:rsid w:val="00D81782"/>
    <w:rsid w:val="00D856FC"/>
    <w:rsid w:val="00D86C6B"/>
    <w:rsid w:val="00D909E0"/>
    <w:rsid w:val="00D93E43"/>
    <w:rsid w:val="00DA096F"/>
    <w:rsid w:val="00DA2105"/>
    <w:rsid w:val="00DB16D9"/>
    <w:rsid w:val="00DC047F"/>
    <w:rsid w:val="00DD71C0"/>
    <w:rsid w:val="00DE27CF"/>
    <w:rsid w:val="00DE42A9"/>
    <w:rsid w:val="00DE6C7A"/>
    <w:rsid w:val="00E0019F"/>
    <w:rsid w:val="00E0500E"/>
    <w:rsid w:val="00E17048"/>
    <w:rsid w:val="00E3401F"/>
    <w:rsid w:val="00E476F2"/>
    <w:rsid w:val="00E50719"/>
    <w:rsid w:val="00E56BC9"/>
    <w:rsid w:val="00E61056"/>
    <w:rsid w:val="00E62771"/>
    <w:rsid w:val="00E63BAB"/>
    <w:rsid w:val="00E7330E"/>
    <w:rsid w:val="00E82EB4"/>
    <w:rsid w:val="00E83BE4"/>
    <w:rsid w:val="00E8739D"/>
    <w:rsid w:val="00EA1BFB"/>
    <w:rsid w:val="00EA2A28"/>
    <w:rsid w:val="00EA3407"/>
    <w:rsid w:val="00EB0B9B"/>
    <w:rsid w:val="00EB231D"/>
    <w:rsid w:val="00EB721E"/>
    <w:rsid w:val="00EC3F65"/>
    <w:rsid w:val="00EC67C1"/>
    <w:rsid w:val="00ED6F41"/>
    <w:rsid w:val="00EE0389"/>
    <w:rsid w:val="00EE0859"/>
    <w:rsid w:val="00EE744E"/>
    <w:rsid w:val="00EE7FAE"/>
    <w:rsid w:val="00EF12BF"/>
    <w:rsid w:val="00EF4150"/>
    <w:rsid w:val="00F02219"/>
    <w:rsid w:val="00F03A92"/>
    <w:rsid w:val="00F10C96"/>
    <w:rsid w:val="00F165EA"/>
    <w:rsid w:val="00F17C9D"/>
    <w:rsid w:val="00F26658"/>
    <w:rsid w:val="00F41E33"/>
    <w:rsid w:val="00F43ADC"/>
    <w:rsid w:val="00F64732"/>
    <w:rsid w:val="00F66BE0"/>
    <w:rsid w:val="00F7409E"/>
    <w:rsid w:val="00F7554F"/>
    <w:rsid w:val="00F824BC"/>
    <w:rsid w:val="00F9577E"/>
    <w:rsid w:val="00FA0795"/>
    <w:rsid w:val="00FA1763"/>
    <w:rsid w:val="00FA70CC"/>
    <w:rsid w:val="00FB5BAC"/>
    <w:rsid w:val="00FB7878"/>
    <w:rsid w:val="00FE5E0D"/>
    <w:rsid w:val="00FE74F9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B06"/>
    <w:rPr>
      <w:color w:val="808080"/>
    </w:rPr>
  </w:style>
  <w:style w:type="table" w:styleId="TableGrid">
    <w:name w:val="Table Grid"/>
    <w:basedOn w:val="TableNormal"/>
    <w:uiPriority w:val="59"/>
    <w:rsid w:val="00BF2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F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3942-8BEE-4ABE-9726-8C4FA6C0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3</cp:revision>
  <cp:lastPrinted>2015-07-02T12:43:00Z</cp:lastPrinted>
  <dcterms:created xsi:type="dcterms:W3CDTF">2015-08-21T11:20:00Z</dcterms:created>
  <dcterms:modified xsi:type="dcterms:W3CDTF">2015-08-21T11:29:00Z</dcterms:modified>
</cp:coreProperties>
</file>